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8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LCARAVAN LO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18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DIA NOHENCIA VIVAS CHAV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4002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